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CBD9C" w14:textId="3EA69A38" w:rsidR="00C11708" w:rsidRPr="00386548" w:rsidRDefault="00C11708" w:rsidP="006E2F99">
      <w:pPr>
        <w:tabs>
          <w:tab w:val="left" w:pos="6530"/>
        </w:tabs>
        <w:rPr>
          <w:rFonts w:ascii="Times New Roman" w:hAnsi="Times New Roman"/>
          <w:b/>
          <w:sz w:val="28"/>
          <w:szCs w:val="28"/>
        </w:rPr>
      </w:pPr>
      <w:r w:rsidRPr="00386548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199E60" wp14:editId="16186612">
                <wp:simplePos x="0" y="0"/>
                <wp:positionH relativeFrom="column">
                  <wp:posOffset>-379848</wp:posOffset>
                </wp:positionH>
                <wp:positionV relativeFrom="paragraph">
                  <wp:posOffset>-230992</wp:posOffset>
                </wp:positionV>
                <wp:extent cx="3113405" cy="2858031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2858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1D1A2" w14:textId="77777777" w:rsidR="00C11708" w:rsidRDefault="00C11708" w:rsidP="009813C6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14:paraId="2553ED19" w14:textId="77777777" w:rsidR="00C11708" w:rsidRDefault="00C11708" w:rsidP="009813C6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ельского поселения </w:t>
                            </w:r>
                          </w:p>
                          <w:p w14:paraId="1FBBA93B" w14:textId="77777777" w:rsidR="00C11708" w:rsidRDefault="006E2F99" w:rsidP="009813C6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лшанка</w:t>
                            </w:r>
                          </w:p>
                          <w:p w14:paraId="7D580B68" w14:textId="77777777" w:rsidR="00C11708" w:rsidRDefault="00C11708" w:rsidP="009813C6">
                            <w:pPr>
                              <w:tabs>
                                <w:tab w:val="left" w:pos="3686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14:paraId="35BA7FDB" w14:textId="77777777" w:rsidR="00C11708" w:rsidRDefault="00C11708" w:rsidP="009813C6">
                            <w:pPr>
                              <w:tabs>
                                <w:tab w:val="left" w:pos="3686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14:paraId="4EC7BDC3" w14:textId="77777777" w:rsidR="00C11708" w:rsidRDefault="00C11708" w:rsidP="009813C6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14:paraId="5FC7CD6F" w14:textId="77777777" w:rsidR="00C11708" w:rsidRDefault="00C11708" w:rsidP="00C11708">
                            <w:pPr>
                              <w:spacing w:line="48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C6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14:paraId="30F5FBEF" w14:textId="411576BD" w:rsidR="009813C6" w:rsidRDefault="00C11708" w:rsidP="00C11708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«</w:t>
                            </w:r>
                            <w:r w:rsidR="009813C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38654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813C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12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2020 г.   </w:t>
                            </w:r>
                          </w:p>
                          <w:p w14:paraId="0F21153C" w14:textId="3CCA1EE3" w:rsidR="00C11708" w:rsidRDefault="00C11708" w:rsidP="00C11708">
                            <w:pPr>
                              <w:suppressOverlap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9813C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199E60" id="Прямоугольник 1" o:spid="_x0000_s1026" style="position:absolute;margin-left:-29.9pt;margin-top:-18.2pt;width:245.15pt;height:22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" filled="f" stroked="f">
                <v:textbox>
                  <w:txbxContent>
                    <w:p w14:paraId="0E81D1A2" w14:textId="77777777" w:rsidR="00C11708" w:rsidRDefault="00C11708" w:rsidP="009813C6">
                      <w:pPr>
                        <w:tabs>
                          <w:tab w:val="left" w:pos="1800"/>
                          <w:tab w:val="left" w:pos="2700"/>
                        </w:tabs>
                        <w:spacing w:after="0" w:line="240" w:lineRule="auto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14:paraId="2553ED19" w14:textId="77777777" w:rsidR="00C11708" w:rsidRDefault="00C11708" w:rsidP="009813C6">
                      <w:pPr>
                        <w:tabs>
                          <w:tab w:val="left" w:pos="1800"/>
                          <w:tab w:val="left" w:pos="2700"/>
                        </w:tabs>
                        <w:spacing w:after="0" w:line="240" w:lineRule="auto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ельского поселения </w:t>
                      </w:r>
                    </w:p>
                    <w:p w14:paraId="1FBBA93B" w14:textId="77777777" w:rsidR="00C11708" w:rsidRDefault="006E2F99" w:rsidP="009813C6">
                      <w:pPr>
                        <w:tabs>
                          <w:tab w:val="left" w:pos="1800"/>
                          <w:tab w:val="left" w:pos="2700"/>
                        </w:tabs>
                        <w:spacing w:after="0" w:line="240" w:lineRule="auto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лшанка</w:t>
                      </w:r>
                    </w:p>
                    <w:p w14:paraId="7D580B68" w14:textId="77777777" w:rsidR="00C11708" w:rsidRDefault="00C11708" w:rsidP="009813C6">
                      <w:pPr>
                        <w:tabs>
                          <w:tab w:val="left" w:pos="3686"/>
                        </w:tabs>
                        <w:spacing w:after="0" w:line="240" w:lineRule="auto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14:paraId="35BA7FDB" w14:textId="77777777" w:rsidR="00C11708" w:rsidRDefault="00C11708" w:rsidP="009813C6">
                      <w:pPr>
                        <w:tabs>
                          <w:tab w:val="left" w:pos="3686"/>
                        </w:tabs>
                        <w:spacing w:after="0" w:line="240" w:lineRule="auto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14:paraId="4EC7BDC3" w14:textId="77777777" w:rsidR="00C11708" w:rsidRDefault="00C11708" w:rsidP="009813C6">
                      <w:pPr>
                        <w:spacing w:after="0" w:line="360" w:lineRule="auto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14:paraId="5FC7CD6F" w14:textId="77777777" w:rsidR="00C11708" w:rsidRDefault="00C11708" w:rsidP="00C11708">
                      <w:pPr>
                        <w:spacing w:line="480" w:lineRule="auto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F3C6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14:paraId="30F5FBEF" w14:textId="411576BD" w:rsidR="009813C6" w:rsidRDefault="00C11708" w:rsidP="00C11708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«</w:t>
                      </w:r>
                      <w:r w:rsidR="009813C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38654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9813C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12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2020 г.   </w:t>
                      </w:r>
                    </w:p>
                    <w:p w14:paraId="0F21153C" w14:textId="3CCA1EE3" w:rsidR="00C11708" w:rsidRDefault="00C11708" w:rsidP="00C11708">
                      <w:pPr>
                        <w:suppressOverlap/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№ </w:t>
                      </w:r>
                      <w:r w:rsidR="009813C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52</w:t>
                      </w:r>
                    </w:p>
                  </w:txbxContent>
                </v:textbox>
              </v:rect>
            </w:pict>
          </mc:Fallback>
        </mc:AlternateContent>
      </w:r>
      <w:r w:rsidR="006E2F99">
        <w:rPr>
          <w:rFonts w:ascii="Times New Roman" w:hAnsi="Times New Roman"/>
          <w:b/>
          <w:sz w:val="28"/>
          <w:szCs w:val="28"/>
        </w:rPr>
        <w:tab/>
        <w:t xml:space="preserve">                      </w:t>
      </w:r>
    </w:p>
    <w:p w14:paraId="4FD2E9F4" w14:textId="77777777" w:rsidR="00C11708" w:rsidRPr="00386548" w:rsidRDefault="00C11708" w:rsidP="00C11708">
      <w:pPr>
        <w:spacing w:line="480" w:lineRule="auto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ab/>
      </w:r>
    </w:p>
    <w:p w14:paraId="69661F23" w14:textId="77777777" w:rsidR="00C11708" w:rsidRPr="00386548" w:rsidRDefault="00C11708" w:rsidP="00C11708">
      <w:pPr>
        <w:ind w:right="4875"/>
        <w:rPr>
          <w:rFonts w:ascii="Times New Roman" w:hAnsi="Times New Roman"/>
          <w:b/>
          <w:sz w:val="28"/>
          <w:szCs w:val="28"/>
        </w:rPr>
      </w:pPr>
    </w:p>
    <w:p w14:paraId="0DC57854" w14:textId="77777777" w:rsidR="00C11708" w:rsidRPr="00386548" w:rsidRDefault="00C11708" w:rsidP="00C11708">
      <w:pPr>
        <w:ind w:right="4875"/>
        <w:rPr>
          <w:rFonts w:ascii="Times New Roman" w:hAnsi="Times New Roman"/>
          <w:b/>
          <w:sz w:val="28"/>
          <w:szCs w:val="28"/>
        </w:rPr>
      </w:pPr>
    </w:p>
    <w:p w14:paraId="6BA5F698" w14:textId="77777777" w:rsidR="00C11708" w:rsidRPr="00386548" w:rsidRDefault="00C11708" w:rsidP="00C11708">
      <w:pPr>
        <w:ind w:right="4875"/>
        <w:rPr>
          <w:rFonts w:ascii="Times New Roman" w:hAnsi="Times New Roman"/>
          <w:b/>
          <w:sz w:val="28"/>
          <w:szCs w:val="28"/>
        </w:rPr>
      </w:pPr>
    </w:p>
    <w:p w14:paraId="58F21B61" w14:textId="77777777" w:rsidR="006E2F99" w:rsidRDefault="00C11708" w:rsidP="00932F5A">
      <w:pPr>
        <w:spacing w:after="0"/>
        <w:ind w:right="3543"/>
        <w:jc w:val="both"/>
        <w:rPr>
          <w:rFonts w:ascii="Times New Roman" w:hAnsi="Times New Roman"/>
          <w:b/>
          <w:sz w:val="28"/>
          <w:szCs w:val="28"/>
        </w:rPr>
      </w:pPr>
      <w:r w:rsidRPr="00386548">
        <w:rPr>
          <w:rFonts w:ascii="Times New Roman" w:hAnsi="Times New Roman"/>
          <w:b/>
          <w:sz w:val="28"/>
          <w:szCs w:val="28"/>
        </w:rPr>
        <w:t xml:space="preserve">   </w:t>
      </w:r>
    </w:p>
    <w:p w14:paraId="7DF60E5A" w14:textId="77777777" w:rsidR="009813C6" w:rsidRDefault="009813C6" w:rsidP="00932F5A">
      <w:pPr>
        <w:spacing w:after="0"/>
        <w:ind w:right="354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11434F" w14:textId="7112EC09" w:rsidR="00386548" w:rsidRDefault="00C11708" w:rsidP="00932F5A">
      <w:pPr>
        <w:spacing w:after="0"/>
        <w:ind w:right="354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</w:t>
      </w:r>
      <w:r w:rsid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ча</w:t>
      </w:r>
      <w:r w:rsid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исьменных</w:t>
      </w:r>
      <w:r w:rsidR="00932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ъяснений</w:t>
      </w:r>
      <w:r w:rsidR="00932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огоплательщик</w:t>
      </w:r>
      <w:r w:rsidRP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</w:t>
      </w:r>
      <w:r w:rsidR="00932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A1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ам  применения  </w:t>
      </w:r>
      <w:r w:rsid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рмативных 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правовых  актов  муниципального  образования  о  местных  </w:t>
      </w:r>
    </w:p>
    <w:p w14:paraId="40501D31" w14:textId="77777777" w:rsidR="00C11708" w:rsidRPr="00386548" w:rsidRDefault="00C11708" w:rsidP="00932F5A">
      <w:pPr>
        <w:spacing w:after="0"/>
        <w:ind w:right="354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огах</w:t>
      </w:r>
      <w:proofErr w:type="gramEnd"/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и  сборах »</w:t>
      </w:r>
    </w:p>
    <w:p w14:paraId="5C7CC56E" w14:textId="77777777" w:rsidR="00C11708" w:rsidRPr="00386548" w:rsidRDefault="00C11708" w:rsidP="00C11708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 w:rsidRPr="00386548">
        <w:rPr>
          <w:rFonts w:ascii="Times New Roman" w:hAnsi="Times New Roman"/>
          <w:b/>
          <w:sz w:val="28"/>
          <w:szCs w:val="28"/>
        </w:rPr>
        <w:t xml:space="preserve"> </w:t>
      </w:r>
    </w:p>
    <w:p w14:paraId="39AEE4A1" w14:textId="77777777" w:rsidR="00453D69" w:rsidRDefault="00453D69" w:rsidP="00453D69">
      <w:pPr>
        <w:keepNext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53D69" w:rsidSect="00453D69"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№210-ФЗ от 27.07.2010 г. «</w:t>
      </w:r>
      <w:proofErr w:type="gramStart"/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14:paraId="0585BBE6" w14:textId="77777777" w:rsidR="00453D69" w:rsidRDefault="00453D69" w:rsidP="00453D69">
      <w:pPr>
        <w:jc w:val="both"/>
        <w:rPr>
          <w:rFonts w:ascii="Times New Roman" w:hAnsi="Times New Roman"/>
          <w:sz w:val="28"/>
          <w:szCs w:val="28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и   предоставления  государственных  и  муниципальных  услуг»,  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З «Общих принципах организации местного самоуправления в Российской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»,  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Уставом сельского поселения </w:t>
      </w:r>
      <w:r w:rsidR="006E2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шан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, 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сельского поселения </w:t>
      </w:r>
      <w:r w:rsidR="006E2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шан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</w:p>
    <w:p w14:paraId="76861E00" w14:textId="77777777" w:rsidR="00C11708" w:rsidRPr="00386548" w:rsidRDefault="00C11708" w:rsidP="00C11708">
      <w:pPr>
        <w:ind w:firstLine="720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>ПОСТАНОВЛЯЕТ:</w:t>
      </w:r>
    </w:p>
    <w:p w14:paraId="1239CFBA" w14:textId="77777777" w:rsidR="00291F61" w:rsidRPr="00291F61" w:rsidRDefault="00386548" w:rsidP="00291F61">
      <w:pPr>
        <w:pStyle w:val="a5"/>
        <w:numPr>
          <w:ilvl w:val="0"/>
          <w:numId w:val="3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 w:rsidRPr="00291F61">
        <w:rPr>
          <w:color w:val="000000"/>
          <w:sz w:val="28"/>
          <w:szCs w:val="28"/>
        </w:rPr>
        <w:t xml:space="preserve">Утвердить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Административный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регламент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по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предоставлению </w:t>
      </w:r>
      <w:r w:rsidR="00932F5A" w:rsidRPr="00291F61">
        <w:rPr>
          <w:color w:val="000000"/>
          <w:sz w:val="28"/>
          <w:szCs w:val="28"/>
        </w:rPr>
        <w:t> </w:t>
      </w:r>
      <w:r w:rsidR="00291F61" w:rsidRPr="00291F61">
        <w:rPr>
          <w:color w:val="000000"/>
          <w:sz w:val="28"/>
          <w:szCs w:val="28"/>
        </w:rPr>
        <w:t xml:space="preserve">                    </w:t>
      </w:r>
      <w:r w:rsidRPr="00291F61">
        <w:rPr>
          <w:color w:val="000000"/>
          <w:sz w:val="28"/>
          <w:szCs w:val="28"/>
        </w:rPr>
        <w:t xml:space="preserve">муниципальной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>услуги «Дача  письменных  </w:t>
      </w:r>
      <w:r w:rsidR="00932F5A" w:rsidRPr="00291F61">
        <w:rPr>
          <w:color w:val="000000"/>
          <w:sz w:val="28"/>
          <w:szCs w:val="28"/>
        </w:rPr>
        <w:t>разъяснений  налогоплательщикам по  вопросам</w:t>
      </w:r>
      <w:r w:rsidRPr="00291F61">
        <w:rPr>
          <w:color w:val="000000"/>
          <w:sz w:val="28"/>
          <w:szCs w:val="28"/>
        </w:rPr>
        <w:t> </w:t>
      </w:r>
      <w:r w:rsidR="00291F61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>применения  нормативных  правовых  актов  муниципального  </w:t>
      </w:r>
    </w:p>
    <w:p w14:paraId="4EE2D16F" w14:textId="77777777" w:rsidR="00386548" w:rsidRPr="00291F61" w:rsidRDefault="00386548" w:rsidP="00291F6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  о  </w:t>
      </w:r>
      <w:r w:rsidR="00932F5A" w:rsidRPr="00291F61">
        <w:rPr>
          <w:rFonts w:ascii="Times New Roman" w:hAnsi="Times New Roman" w:cs="Times New Roman"/>
          <w:color w:val="000000"/>
          <w:sz w:val="28"/>
          <w:szCs w:val="28"/>
        </w:rPr>
        <w:t>местных  налогах  и  сборах</w:t>
      </w:r>
      <w:r w:rsidRPr="00291F61">
        <w:rPr>
          <w:rFonts w:ascii="Times New Roman" w:hAnsi="Times New Roman" w:cs="Times New Roman"/>
          <w:color w:val="000000"/>
          <w:sz w:val="28"/>
          <w:szCs w:val="28"/>
        </w:rPr>
        <w:t>», согласно приложению.</w:t>
      </w:r>
    </w:p>
    <w:p w14:paraId="6E89785F" w14:textId="77777777" w:rsidR="00C11708" w:rsidRPr="00386548" w:rsidRDefault="00C11708" w:rsidP="00C11708">
      <w:pPr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bCs/>
          <w:sz w:val="28"/>
          <w:szCs w:val="28"/>
        </w:rPr>
        <w:t xml:space="preserve">   </w:t>
      </w:r>
      <w:r w:rsidRPr="00386548">
        <w:rPr>
          <w:rFonts w:ascii="Times New Roman" w:hAnsi="Times New Roman"/>
          <w:sz w:val="28"/>
          <w:szCs w:val="28"/>
        </w:rPr>
        <w:t xml:space="preserve"> 2. Опубликовать настоящее Постановление в газете «Сергиевский вестник».</w:t>
      </w:r>
    </w:p>
    <w:p w14:paraId="2ADBC7AE" w14:textId="77777777" w:rsidR="00C11708" w:rsidRPr="00386548" w:rsidRDefault="00C11708" w:rsidP="00C11708">
      <w:pPr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    3. Настоящее Постановление вступает в силу со дня его официального   опубликования.</w:t>
      </w:r>
    </w:p>
    <w:p w14:paraId="26C69924" w14:textId="2BEDCCCD" w:rsidR="006A1A6A" w:rsidRPr="00386548" w:rsidRDefault="00C11708" w:rsidP="00C11708">
      <w:pPr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    4. </w:t>
      </w:r>
      <w:proofErr w:type="gramStart"/>
      <w:r w:rsidRPr="0038654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6548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14:paraId="1C299275" w14:textId="77777777" w:rsidR="00C11708" w:rsidRPr="00453D69" w:rsidRDefault="00C11708" w:rsidP="00453D69">
      <w:pPr>
        <w:spacing w:after="0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6E2F99">
        <w:rPr>
          <w:rFonts w:ascii="Times New Roman" w:hAnsi="Times New Roman"/>
          <w:sz w:val="28"/>
          <w:szCs w:val="28"/>
        </w:rPr>
        <w:t>Елшанка</w:t>
      </w:r>
    </w:p>
    <w:p w14:paraId="01E441CA" w14:textId="77777777" w:rsidR="006E2F99" w:rsidRPr="00386548" w:rsidRDefault="00C11708" w:rsidP="00453D69">
      <w:pPr>
        <w:spacing w:after="0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</w:t>
      </w:r>
      <w:r w:rsidR="00453D69">
        <w:rPr>
          <w:rFonts w:ascii="Times New Roman" w:hAnsi="Times New Roman"/>
          <w:sz w:val="28"/>
          <w:szCs w:val="28"/>
        </w:rPr>
        <w:t xml:space="preserve">   </w:t>
      </w:r>
      <w:r w:rsidR="006E2F99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="006E2F99">
        <w:rPr>
          <w:rFonts w:ascii="Times New Roman" w:hAnsi="Times New Roman"/>
          <w:sz w:val="28"/>
          <w:szCs w:val="28"/>
        </w:rPr>
        <w:t>С.В.Прокаев</w:t>
      </w:r>
      <w:proofErr w:type="spellEnd"/>
    </w:p>
    <w:p w14:paraId="2CBC8719" w14:textId="77777777" w:rsid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97A412" w14:textId="77777777" w:rsidR="00291F61" w:rsidRDefault="00291F61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7E3D26" w14:textId="77777777"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14:paraId="58FCC93F" w14:textId="77777777"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14:paraId="74C16C32" w14:textId="77777777" w:rsidR="00453D69" w:rsidRDefault="006E2F9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Елшанка</w:t>
      </w:r>
    </w:p>
    <w:p w14:paraId="3B60B319" w14:textId="77777777"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Сергиевский</w:t>
      </w:r>
    </w:p>
    <w:p w14:paraId="07C3A685" w14:textId="2DA8466A"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8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.12.2020 г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98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2</w:t>
      </w:r>
    </w:p>
    <w:p w14:paraId="77D7E706" w14:textId="77777777" w:rsidR="00453D69" w:rsidRDefault="00453D69" w:rsidP="00453D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C6BF8D" w14:textId="77777777" w:rsidR="00C11708" w:rsidRPr="00C11708" w:rsidRDefault="00C11708" w:rsidP="00453D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</w:t>
      </w:r>
      <w:r w:rsidR="00453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й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гламент по предоставлению муниципальной услуги</w:t>
      </w:r>
    </w:p>
    <w:p w14:paraId="53AF4D21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ча письменных  разъяснений  налогоплательщикам по  вопросам  применения  нормативных  правовых  актов  муниципального  образования  о  местных  налогах  и  сборах »</w:t>
      </w:r>
    </w:p>
    <w:p w14:paraId="072EBAB7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  I.</w:t>
      </w:r>
    </w:p>
    <w:p w14:paraId="26BDBC26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14:paraId="57E7C416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Административный регламент по предоставлению муниципальной услуги по даче  письменных  разъяснений  налогоплательщикам </w:t>
      </w:r>
      <w:r w:rsidR="0045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просам применения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х  правовых  актов  муниципального  образования  о  местных  налогах  и  сборах  на территории сельского  поселения </w:t>
      </w:r>
      <w:r w:rsidR="006E2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шан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14:paraId="715A685D" w14:textId="77777777" w:rsidR="00C11708" w:rsidRPr="00C11708" w:rsidRDefault="00C11708" w:rsidP="00E21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Муниципальная услуга предоставляется Администрацие</w:t>
      </w:r>
      <w:r w:rsidR="006E2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  сельского поселения Елшанка</w:t>
      </w:r>
      <w:r w:rsidR="00453D69" w:rsidRPr="0045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462B8F6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Конечным результатом предоставления услуги является:</w:t>
      </w:r>
    </w:p>
    <w:p w14:paraId="4A5E94E7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1) письменное разъяснение по вопросам применения муниципальных правовых актов о налогах и сборах;</w:t>
      </w:r>
    </w:p>
    <w:p w14:paraId="29832C19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2) письменный отказ в предоставлении муниципальной услуги.</w:t>
      </w:r>
    </w:p>
    <w:p w14:paraId="283F8E2E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  Муниципальная услуга реализуется по заявлению физических и юридических лиц (далее — заявитель).</w:t>
      </w:r>
    </w:p>
    <w:p w14:paraId="293E3F0C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  Предоставление муниципальной услуги осуществляется на бесплатной основе.</w:t>
      </w:r>
    </w:p>
    <w:p w14:paraId="54057C03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II.</w:t>
      </w:r>
    </w:p>
    <w:p w14:paraId="717351F5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 ПРЕДОСТАВЛЕНИЯ УСЛУГИ</w:t>
      </w:r>
    </w:p>
    <w:p w14:paraId="701C2028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    2. Порядок информирования о правилах предоставления муниципальной услуги</w:t>
      </w:r>
    </w:p>
    <w:p w14:paraId="020A9DFD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14:paraId="6C5BA556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6E2F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шан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 - Администрация), муниципальное бюджетное учреждение муниципального района </w:t>
      </w:r>
      <w:r w:rsidR="00386548" w:rsidRPr="00386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14:paraId="12E2B774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2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14:paraId="1EA49437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официальном интернет-сайте органов местного самоуправления сельского поселения </w:t>
      </w:r>
      <w:r w:rsidR="006E2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шан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2AD6C8DD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Едином портале государственных и муниципальных услуг (функций) (далее – Единый портал),</w:t>
      </w:r>
    </w:p>
    <w:p w14:paraId="0CE499AF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ортале государственных и муниципальных услуг Самарской области (далее – Портал);</w:t>
      </w:r>
    </w:p>
    <w:p w14:paraId="38E8886B" w14:textId="77777777" w:rsidR="00C11708" w:rsidRPr="00C11708" w:rsidRDefault="00E213AD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11708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ртале «Сеть многофункциональных центров предоставления </w:t>
      </w:r>
      <w:r w:rsidR="00C11708" w:rsidRPr="00C117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осударственных и муниципальных услуг»;</w:t>
      </w:r>
    </w:p>
    <w:p w14:paraId="4BC65367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информационных стендах в помещении приема заявлений в уполномоченном органе;</w:t>
      </w:r>
    </w:p>
    <w:p w14:paraId="127A6ACA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</w:t>
      </w:r>
    </w:p>
    <w:p w14:paraId="7D5F8F16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2.2. Информирование о правилах предоставления муниципальной услуги может проводиться в следующих формах:</w:t>
      </w:r>
    </w:p>
    <w:p w14:paraId="560138AD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дивидуальное консультирование лично;</w:t>
      </w:r>
    </w:p>
    <w:p w14:paraId="07E81E17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дивидуальное консультирование по почте (по электронной почте);</w:t>
      </w:r>
    </w:p>
    <w:p w14:paraId="6ED718A4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дивидуальное консультирование по телефону;</w:t>
      </w:r>
    </w:p>
    <w:p w14:paraId="4CD945F0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убличное письменное информирование;</w:t>
      </w:r>
    </w:p>
    <w:p w14:paraId="465CD37E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убличное устное информирование.</w:t>
      </w:r>
    </w:p>
    <w:p w14:paraId="722A514D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  2.3. Индивидуальное консультирование лично</w:t>
      </w:r>
    </w:p>
    <w:p w14:paraId="5C7DF094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14:paraId="66835679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Индивидуальное консультирование лично одного лица специалистом Администрации не может превышать 20 минут.</w:t>
      </w:r>
    </w:p>
    <w:p w14:paraId="579951B2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В случае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14:paraId="2FE00F87" w14:textId="77777777" w:rsidR="00C11708" w:rsidRPr="00C11708" w:rsidRDefault="00C11708" w:rsidP="00E213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Индивидуальное консультирование по почте (по электронной почте).</w:t>
      </w:r>
    </w:p>
    <w:p w14:paraId="41C07D2B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вышающий 10 рабочих дней со дня регистрации обращения.</w:t>
      </w:r>
    </w:p>
    <w:p w14:paraId="108EAD45" w14:textId="77777777" w:rsidR="00C11708" w:rsidRPr="00C11708" w:rsidRDefault="00C11708" w:rsidP="00E213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Индивидуальное консультирование по телефону</w:t>
      </w:r>
    </w:p>
    <w:p w14:paraId="4C99F0F4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дивидуальное консультирование по телефону.             Время разговора не должно превышать 10 минут.</w:t>
      </w:r>
    </w:p>
    <w:p w14:paraId="48BDA605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14:paraId="2E96DE71" w14:textId="77777777" w:rsidR="00C11708" w:rsidRPr="00C11708" w:rsidRDefault="00C11708" w:rsidP="00291F6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Публичное письменное информирование</w:t>
      </w:r>
    </w:p>
    <w:p w14:paraId="6CE0599C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органов местного самоуправления сельского поселения </w:t>
      </w:r>
      <w:r w:rsidR="006E2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шан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14:paraId="75DA973A" w14:textId="77777777"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Публичное устное информирование</w:t>
      </w:r>
    </w:p>
    <w:p w14:paraId="5DE87917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14:paraId="3A7A4C49" w14:textId="77777777"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14:paraId="00CD59B3" w14:textId="77777777" w:rsidR="00C11708" w:rsidRPr="00C11708" w:rsidRDefault="0038654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C11708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На информационных стендах в местах предоставления муниципальной услуги размещаются следующие информационные материалы:</w:t>
      </w:r>
    </w:p>
    <w:p w14:paraId="60F6DEF3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14:paraId="79D3EF96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14:paraId="529B3498" w14:textId="77777777"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14:paraId="273D82A9" w14:textId="77777777" w:rsidR="00E213AD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Pr="00C117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влечения из текста настоящего Административного регламента и приложения к </w:t>
      </w:r>
      <w:r w:rsidR="00E213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му; </w:t>
      </w:r>
    </w:p>
    <w:p w14:paraId="7DCA6642" w14:textId="77777777" w:rsidR="00E213AD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представляемых заявителем, и требования, предъявляемые к</w:t>
      </w:r>
      <w:r w:rsid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документам;</w:t>
      </w:r>
    </w:p>
    <w:p w14:paraId="58C1DC26" w14:textId="77777777"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формы документов для заполнения, образцы заполнения документов;                   </w:t>
      </w:r>
    </w:p>
    <w:p w14:paraId="2027867B" w14:textId="77777777"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перечень оснований для отказа в предоставлении муниципальной услуги;                     </w:t>
      </w:r>
    </w:p>
    <w:p w14:paraId="275EED02" w14:textId="77777777"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обжалования решения, действий или бездействия должностных лиц, участвующих в предоставлении муниципальной услуги.</w:t>
      </w:r>
    </w:p>
    <w:p w14:paraId="7FB734C6" w14:textId="77777777"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14:paraId="327081F9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136F29E" w14:textId="77777777"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 На официальном сайте органов местного самоуправления сельского поселения </w:t>
      </w:r>
      <w:r w:rsidR="006E2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шан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: http://</w:t>
      </w:r>
      <w:r w:rsidR="00E213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E213AD" w:rsidRP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865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gievsk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ru размещаются следующие информационные материалы:</w:t>
      </w:r>
    </w:p>
    <w:p w14:paraId="540663F9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полное наименование и полный почтовый адрес Администрации сельского поселения </w:t>
      </w:r>
      <w:r w:rsidR="006E2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шан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43639BA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правочные телефоны, по которым можно получить консультацию о правилах предоставления муниципальной услуги;</w:t>
      </w:r>
    </w:p>
    <w:p w14:paraId="7F51481E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адрес электронной почты Ад</w:t>
      </w:r>
      <w:r w:rsidR="006E2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ации сельского поселения Елшан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C48A5E6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лный текст настоящего Административного регламента с приложениями к нему;</w:t>
      </w:r>
    </w:p>
    <w:p w14:paraId="3A116443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формационные материалы, содержащиеся на стендах в местах предоставления муниципальной услуги.</w:t>
      </w:r>
    </w:p>
    <w:p w14:paraId="484033FC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2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14:paraId="621715A0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полный текст Административного регламента с приложениями к нему;</w:t>
      </w:r>
    </w:p>
    <w:p w14:paraId="2AA5751E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еречень документов предоставляемых заявителем и требования, предъявляемые к этим документам;</w:t>
      </w:r>
    </w:p>
    <w:p w14:paraId="288AB925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бразец заполнения;</w:t>
      </w:r>
    </w:p>
    <w:p w14:paraId="6CED9196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полное наименование и полный почтовый адрес Администрации сельского поселения </w:t>
      </w:r>
      <w:r w:rsidR="006E2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шан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0F71CD4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адрес электронной почты Администрации сельского поселения </w:t>
      </w:r>
      <w:r w:rsidR="006E2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шан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319DC3D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14:paraId="2222E74E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14:paraId="30105854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E1962CE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  III.</w:t>
      </w:r>
    </w:p>
    <w:p w14:paraId="2EF0864D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 ПРОЦЕДУРЫ</w:t>
      </w:r>
    </w:p>
    <w:p w14:paraId="5C5D0F6A" w14:textId="77777777"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ри исполнении муниципальной услуги выполняются следующие административные процедуры:</w:t>
      </w:r>
    </w:p>
    <w:p w14:paraId="79252E5F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ем и регистрация заявления и прилагаемых к нему документов;</w:t>
      </w:r>
    </w:p>
    <w:p w14:paraId="2270DCB0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верка представленных документов;</w:t>
      </w:r>
    </w:p>
    <w:p w14:paraId="5ECF0E3F" w14:textId="60C3B9E3"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C9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.</w:t>
      </w:r>
    </w:p>
    <w:p w14:paraId="48627D93" w14:textId="77777777"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ием заявления и прилагаемых к нему документов.</w:t>
      </w:r>
    </w:p>
    <w:p w14:paraId="05783F75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.1.  Основанием для начала предоставления муниципальной услуги является факт подачи заявителем заявления на присвоение адреса с приложением документов.</w:t>
      </w:r>
    </w:p>
    <w:p w14:paraId="712710D1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  Заявление может быть подано в Администрацию.</w:t>
      </w:r>
    </w:p>
    <w:p w14:paraId="02BD0D4D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жидания в очереди при подаче заявления и документов не должен превышать 15 минут.</w:t>
      </w:r>
    </w:p>
    <w:p w14:paraId="29B401B0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 Требования к организации и ведению приема получателей муниципальной услуги.</w:t>
      </w:r>
    </w:p>
    <w:p w14:paraId="79B1980D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заявлений в Администрации ведется без предварительной записи в порядке живой очереди.</w:t>
      </w:r>
    </w:p>
    <w:p w14:paraId="2D2316C5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. Заявление с прилагаемыми документами  принимаются   специалистом Администрации.</w:t>
      </w:r>
    </w:p>
    <w:p w14:paraId="362D5AB5" w14:textId="77777777"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Проверка представленных документов и подготовка проекта.</w:t>
      </w:r>
    </w:p>
    <w:p w14:paraId="04FDB51D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1.Проверку представленных документов </w:t>
      </w:r>
      <w:r w:rsid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специалист  администрации.</w:t>
      </w:r>
    </w:p>
    <w:p w14:paraId="1419C778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2. В случае установления комплектности представленных документов уполномоченное лицо администрации  сельского   поселения </w:t>
      </w:r>
      <w:r w:rsidR="006E2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шан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20 календарных дней со дня подачи заявителем заявления  обеспечивает подготовку  письменного разъяснения по вопросам применения муниципальных правовых актов о налогах и сборах   и подписывает его у Главы  сельского поселения.</w:t>
      </w:r>
    </w:p>
    <w:p w14:paraId="3C060755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 Срок регистрации с момента поступления обращения – не более 3 дней. В случае поступления обращения в день, предшествующий праздничным или выходным, их регистрация производится в рабочий день, следующий за праздничным или выходными днями.</w:t>
      </w:r>
    </w:p>
    <w:p w14:paraId="4E541F52" w14:textId="77777777"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редоставление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.</w:t>
      </w:r>
    </w:p>
    <w:p w14:paraId="0C4265A8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аниями для отказа   являются:</w:t>
      </w:r>
    </w:p>
    <w:p w14:paraId="6A42A1D7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учаи отсутствия документов, установленных настоящим Регламентом;</w:t>
      </w:r>
    </w:p>
    <w:p w14:paraId="19479DB5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ушение оформления представляемых документов;</w:t>
      </w:r>
    </w:p>
    <w:p w14:paraId="6B79F21B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аз заявителя представить для обозрения подлинные документы или отсутствие заверенных надлежащим образом копий документов.</w:t>
      </w:r>
    </w:p>
    <w:p w14:paraId="4049EF58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е документы по форме и содержанию должны соответствовать действующему законодательству РФ, нормативным актам Самарской области,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там органов местного самоуправления. В противном случае в присвоении и регистрации адреса заявителю отказывается.</w:t>
      </w:r>
    </w:p>
    <w:p w14:paraId="6F6FCE6B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 календарных дней со дня получения заявления подготавливается уполномоченным лицом администрации сельского поселения и направляется заявителю мотивированный отказ  за подписью главы    сельского  поселения.</w:t>
      </w:r>
    </w:p>
    <w:p w14:paraId="2F4EDBB4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устранения причин, явившихся основанием для отказа, заявитель подает заявление заново и необходимые документы, указанные в Приложении 2, в порядке, установленном настоящим регламентом.</w:t>
      </w:r>
    </w:p>
    <w:p w14:paraId="7F4F538A" w14:textId="3059FD59"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</w:t>
      </w:r>
      <w:r w:rsidR="00C9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менно</w:t>
      </w:r>
      <w:r w:rsidR="00C9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ъяснени</w:t>
      </w:r>
      <w:r w:rsidR="00C9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bookmarkStart w:id="0" w:name="_GoBack"/>
      <w:bookmarkEnd w:id="0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применения муниципальных правовых актов о налогах и сборах, либо письменный отказ в предоставлении муниципальной услуги изготавливается в 3 экземплярах, 2 из которых выдаются заявителю и один на бумажном носителе со всеми предоставленными документами, установленными в Приложении 2 настоящего Регламента, хранится в архиве   сельского поселения </w:t>
      </w:r>
      <w:r w:rsidR="006E2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шан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144DC75" w14:textId="77777777"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Выдача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   заявителю осуществляется в рабочее время Администрации.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69CA29C7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IV.</w:t>
      </w:r>
    </w:p>
    <w:p w14:paraId="0BB196C1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</w:t>
      </w:r>
    </w:p>
    <w:p w14:paraId="36F12D53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полнением административного регламента</w:t>
      </w:r>
    </w:p>
    <w:p w14:paraId="5D64A05E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   4.1. За невыполнение или ненадлежащее выполнение законодательства Российской Федерации, Самарской области по вопросам организации и предоставления муниципальной услуги, а также требований настоящего регламента, ответственное лицо Администрации, в чьи обязанности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оказание муниципальной услуги   несут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ь в соответствии с действующим законодательством.</w:t>
      </w:r>
    </w:p>
    <w:p w14:paraId="78692078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4.2. Текущий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административных процедур по предоставлению муниципальной услуги осуществляет ответственное лицо Администрации, в чьи обязанности входит оказание муниципальной услуги.</w:t>
      </w:r>
    </w:p>
    <w:p w14:paraId="740F9221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  4.3.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Главой  поселения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ответственных лиц Администрации, в чьи обязанности входит оказание муниципальной услуги.</w:t>
      </w:r>
    </w:p>
    <w:p w14:paraId="1465E39E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</w:t>
      </w:r>
    </w:p>
    <w:p w14:paraId="23D9DFF8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 По результатам проведенных проверок 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7871F014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14:paraId="461417F1" w14:textId="77777777"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5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14:paraId="0BE748F4" w14:textId="77777777"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14:paraId="42E6684C" w14:textId="77777777"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</w:t>
      </w:r>
    </w:p>
    <w:p w14:paraId="1C3BF32B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  жалобой.</w:t>
      </w:r>
    </w:p>
    <w:p w14:paraId="42EC7E01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14:paraId="05AACDD9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386548" w:rsidRPr="00386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должностному лицу, уполномоченному нормативным правовым актом субъекта Российской Федерации.</w:t>
      </w:r>
    </w:p>
    <w:p w14:paraId="04A7BD60" w14:textId="77777777"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3. Заявитель может обратиться с жалобой в следующих случаях:</w:t>
      </w:r>
    </w:p>
    <w:p w14:paraId="3218C08D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14:paraId="7A9FAF4B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нарушение срока предоставления муниципальной услуги;</w:t>
      </w:r>
    </w:p>
    <w:p w14:paraId="5B14DACA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14:paraId="4A1A4BAD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14:paraId="6DD612F2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14:paraId="48A1CBB8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14:paraId="02112ACA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14:paraId="67A32BCC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14:paraId="79D41596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14:paraId="584D2296" w14:textId="77777777"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поселения </w:t>
      </w:r>
      <w:r w:rsidR="006E2F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шан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 Единого портала государственных и муниципальных услуг, Портала государственных и муниципальных услуг Самарской области, а также может быть принята при личном приеме заявителя.</w:t>
      </w:r>
    </w:p>
    <w:p w14:paraId="2234C184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лоба должна содержать:</w:t>
      </w:r>
    </w:p>
    <w:p w14:paraId="5CF0A371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16BB12A0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14:paraId="21C63F2C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4D72338E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3130ADBF" w14:textId="77777777"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14:paraId="33864617" w14:textId="77777777"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14:paraId="413BA1B1" w14:textId="77777777"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7.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14:paraId="27B6EC21" w14:textId="77777777"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14:paraId="2F8D65E3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арской области, муниципальными правовыми актами, а также в иных формах;</w:t>
      </w:r>
    </w:p>
    <w:p w14:paraId="5E8A7C45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шение об отказе в удовлетворении жалобы.</w:t>
      </w:r>
    </w:p>
    <w:p w14:paraId="01CE55DC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ителю направляется письменный ответ, содержащий результаты рассмотрения жалобы.</w:t>
      </w:r>
    </w:p>
    <w:p w14:paraId="63C096E3" w14:textId="77777777"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14:paraId="6E69649F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лучае установления в ходе или по результатам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5C4616A7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7DFFE48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72ABC11" w14:textId="77777777" w:rsidR="00C11708" w:rsidRPr="00C11708" w:rsidRDefault="00C11708" w:rsidP="00C11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D7D9C95" w14:textId="77777777" w:rsidR="00C11708" w:rsidRPr="00C11708" w:rsidRDefault="00C11708" w:rsidP="00C11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6ECFA1C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C43F949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6BF3BB0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161A46E" w14:textId="77777777" w:rsid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9EDF376" w14:textId="77777777"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A1FE76" w14:textId="77777777"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ABD3CD" w14:textId="77777777"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E93EA3" w14:textId="77777777"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149A8E" w14:textId="77777777"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79FAEC" w14:textId="77777777"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9C1890" w14:textId="77777777"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671B37" w14:textId="77777777"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8BCAB9" w14:textId="77777777"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ECE876" w14:textId="77777777"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BBB8E9" w14:textId="77777777" w:rsidR="00291F61" w:rsidRPr="00C11708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6AB17C69" w14:textId="77777777" w:rsidR="00C11708" w:rsidRPr="00C11708" w:rsidRDefault="00C11708" w:rsidP="00F26FAC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Приложение 1</w:t>
      </w:r>
    </w:p>
    <w:p w14:paraId="35FECA12" w14:textId="77777777"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Административному регламенту</w:t>
      </w:r>
    </w:p>
    <w:p w14:paraId="0A9AED08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484133C" w14:textId="77777777"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 заявления</w:t>
      </w:r>
    </w:p>
    <w:p w14:paraId="09E2E201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00507EB" w14:textId="77777777"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цию  сельского поселения </w:t>
      </w:r>
      <w:r w:rsidR="006E2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шанка</w:t>
      </w:r>
    </w:p>
    <w:p w14:paraId="3C0DAE1E" w14:textId="77777777"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3DD9661" w14:textId="77777777"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__________________________________________</w:t>
      </w:r>
    </w:p>
    <w:p w14:paraId="16DEED25" w14:textId="77777777"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О физического лица)</w:t>
      </w:r>
    </w:p>
    <w:p w14:paraId="013C591F" w14:textId="77777777"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14:paraId="0333A1FA" w14:textId="77777777"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О руководителя организации)</w:t>
      </w:r>
    </w:p>
    <w:p w14:paraId="6ED9B1A3" w14:textId="77777777"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14:paraId="308099EF" w14:textId="77777777"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рес)</w:t>
      </w:r>
    </w:p>
    <w:p w14:paraId="509E3DB7" w14:textId="77777777"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14:paraId="61B271CA" w14:textId="77777777"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тактный телефон)</w:t>
      </w:r>
    </w:p>
    <w:p w14:paraId="15C44A32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65F24A7" w14:textId="77777777"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14:paraId="2B0DCEE5" w14:textId="77777777"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 даче письменных разъяснений по вопросам применения</w:t>
      </w:r>
    </w:p>
    <w:p w14:paraId="4BC6F1D2" w14:textId="77777777"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х правовых актов о налогах и сборах</w:t>
      </w:r>
    </w:p>
    <w:p w14:paraId="2A37DBD5" w14:textId="77777777"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BF94C5A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 дать разъяснение по вопросу________________________________________</w:t>
      </w:r>
    </w:p>
    <w:p w14:paraId="65F2E798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</w:p>
    <w:p w14:paraId="32AB9653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B2BB66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</w:t>
      </w:r>
    </w:p>
    <w:p w14:paraId="12CC42AD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: _______________________________________________</w:t>
      </w:r>
    </w:p>
    <w:p w14:paraId="41269BD2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, должность представителя (подпись)</w:t>
      </w:r>
      <w:proofErr w:type="gramEnd"/>
    </w:p>
    <w:p w14:paraId="0134B13E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 лица; Ф.И.О. гражданина)</w:t>
      </w:r>
    </w:p>
    <w:p w14:paraId="5D8044DB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CDE5B48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960904E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»__________ 20____ г. М.П.</w:t>
      </w:r>
    </w:p>
    <w:p w14:paraId="288CCE30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CCED6B6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60FE4B3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C5860A" w14:textId="77777777" w:rsidR="00291F61" w:rsidRDefault="00C11708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6B3ED65" w14:textId="77777777" w:rsidR="00291F61" w:rsidRDefault="00291F61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A72BA2" w14:textId="77777777" w:rsidR="007C40D8" w:rsidRDefault="007C40D8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41CDED" w14:textId="77777777" w:rsidR="00C11708" w:rsidRPr="00C11708" w:rsidRDefault="00C11708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14:paraId="0685E268" w14:textId="77777777"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Административному регламенту</w:t>
      </w:r>
    </w:p>
    <w:p w14:paraId="594B5312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9BEC895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721DD4F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</w:p>
    <w:p w14:paraId="19341018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кументов, необходимых для предоставления  муниципальной  услуги</w:t>
      </w:r>
    </w:p>
    <w:p w14:paraId="7D5A2DE0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79EDD52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редъявляется документ, удостоверяющий личность физического лица (его представителя),</w:t>
      </w:r>
    </w:p>
    <w:p w14:paraId="749D387A" w14:textId="77777777"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телем физического или юридического лица, предъявляется документ, подтверждающий полномочия представителя физического или  юридического лица (при подаче заявления представителем).</w:t>
      </w:r>
    </w:p>
    <w:p w14:paraId="4E8C882C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050D089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75CD55D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F721019" w14:textId="77777777"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5E089F7" w14:textId="77777777" w:rsidR="00234BA4" w:rsidRPr="00386548" w:rsidRDefault="00234BA4">
      <w:pPr>
        <w:rPr>
          <w:sz w:val="28"/>
          <w:szCs w:val="28"/>
        </w:rPr>
      </w:pPr>
    </w:p>
    <w:sectPr w:rsidR="00234BA4" w:rsidRPr="00386548" w:rsidSect="00453D69">
      <w:type w:val="continuous"/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A71"/>
    <w:multiLevelType w:val="multilevel"/>
    <w:tmpl w:val="691CD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1D4D2C"/>
    <w:multiLevelType w:val="hybridMultilevel"/>
    <w:tmpl w:val="5E78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F1574"/>
    <w:multiLevelType w:val="hybridMultilevel"/>
    <w:tmpl w:val="ED684952"/>
    <w:lvl w:ilvl="0" w:tplc="CF50DEB8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369"/>
    <w:rsid w:val="00234BA4"/>
    <w:rsid w:val="00291F61"/>
    <w:rsid w:val="00386548"/>
    <w:rsid w:val="00453D69"/>
    <w:rsid w:val="005A115F"/>
    <w:rsid w:val="006A1A6A"/>
    <w:rsid w:val="006E2F99"/>
    <w:rsid w:val="007C40D8"/>
    <w:rsid w:val="00932F5A"/>
    <w:rsid w:val="009813C6"/>
    <w:rsid w:val="00AC3369"/>
    <w:rsid w:val="00C11708"/>
    <w:rsid w:val="00C937F5"/>
    <w:rsid w:val="00E213AD"/>
    <w:rsid w:val="00E71D8F"/>
    <w:rsid w:val="00F2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88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1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7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17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11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1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7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17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11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44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4294-6CAF-438D-87C1-42089CBC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2</Pages>
  <Words>3617</Words>
  <Characters>206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9-21T12:18:00Z</dcterms:created>
  <dcterms:modified xsi:type="dcterms:W3CDTF">2020-12-24T12:01:00Z</dcterms:modified>
</cp:coreProperties>
</file>